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8D43A5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8D43A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8D43A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8D43A5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8D43A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8D43A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8D43A5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8D43A5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1709C0" w:rsidRPr="00AE4E33" w14:paraId="0872B351" w14:textId="77777777" w:rsidTr="00FA4BFB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8D43A5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5D2574" w:rsidRPr="00AE4E33" w:rsidRDefault="008D43A5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FA4BFB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8D43A5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5D2574" w:rsidRPr="00AE4E33" w:rsidRDefault="008D43A5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FA4BFB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8D43A5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5D2574" w:rsidRPr="00AE4E33" w:rsidRDefault="008D43A5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FA4BFB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8D43A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8D43A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E0165" w:rsidRPr="00F04F91" w14:paraId="5AF3D426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8D43A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8D43A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980C87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FA4BFB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8D43A5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8D43A5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F1D31" w:rsidRPr="00F04F91" w14:paraId="23A88726" w14:textId="77777777" w:rsidTr="00FA4BFB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8D43A5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8D43A5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8D43A5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8D43A5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0AB98792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 w:rsidR="007139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E56315" w:rsidRPr="00F04F91" w14:paraId="4E4ECE5B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8D43A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E56315" w:rsidRPr="00AE4E33" w:rsidRDefault="008D43A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E56315" w:rsidRPr="00F04F91" w14:paraId="20E14D0D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8D43A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E56315" w:rsidRPr="00F04F91" w:rsidRDefault="008D43A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Таблица </w:t>
            </w:r>
            <w:r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13934"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1709C0" w:rsidRPr="00F04F91" w14:paraId="409ED800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5D4B1CA0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7F32693" w14:textId="6271F511" w:rsidR="00A9236F" w:rsidRPr="00C34759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ступно только для </w:t>
            </w:r>
            <w:r w:rsidR="00E73D2D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5BD7130F" w14:textId="561BBDB4" w:rsidR="00193C03" w:rsidRPr="00F04F91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FA4BFB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8D43A5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193C03" w:rsidRPr="00AE4E33" w:rsidRDefault="008D43A5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FA4BFB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FA4BFB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25960091" w:rsidR="00B54CE5" w:rsidRPr="00F04F91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FA4BFB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FA4BFB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FA4BFB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FA4BFB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FA4BFB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B54CE5" w:rsidRPr="00AE4E33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747F2F" w14:paraId="7D175880" w14:textId="77777777" w:rsidTr="00FA4BFB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747F2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747F2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747F2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747F2F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B54CE5" w:rsidRPr="00747F2F" w:rsidRDefault="008D43A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FA4BFB" w:rsidRPr="00747F2F" w14:paraId="79F02285" w14:textId="77777777" w:rsidTr="00747F2F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FA4BFB" w:rsidRPr="00747F2F" w:rsidRDefault="00FA4BFB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FA4BFB" w:rsidRPr="00F1347D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следующий торговый день после включения опции</w:t>
            </w:r>
            <w:r w:rsidR="00ED6B31"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 подключении к Торговой системе потребуется смена пароля с указанием действующего. </w:t>
            </w:r>
          </w:p>
          <w:p w14:paraId="2412A27C" w14:textId="1386DC93" w:rsidR="00A021EE" w:rsidRPr="00F1347D" w:rsidRDefault="00A021E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FA4BFB" w:rsidRPr="00747F2F" w14:paraId="6E2E5C2D" w14:textId="77777777" w:rsidTr="00747F2F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FA4BFB" w:rsidRPr="00747F2F" w:rsidRDefault="00FA4BFB" w:rsidP="00FA4BF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FA4BFB" w:rsidRPr="00747F2F" w:rsidRDefault="008D43A5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FA4BFB" w:rsidRPr="00747F2F" w:rsidRDefault="008D43A5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125DC" w:rsidRPr="00F04F91" w14:paraId="3E9B7278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06A0775F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8D43A5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8D43A5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AE4E33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77777777" w:rsidR="00465F44" w:rsidRPr="00F04F91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8D43A5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8D43A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E4E33">
              <w:rPr>
                <w:b/>
                <w:spacing w:val="-5"/>
              </w:rPr>
              <w:t>Personal</w:t>
            </w:r>
            <w:proofErr w:type="spellEnd"/>
            <w:r w:rsidR="00DF70DD" w:rsidRPr="00AE4E33">
              <w:rPr>
                <w:b/>
                <w:spacing w:val="-5"/>
              </w:rPr>
              <w:t xml:space="preserve">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8D43A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8D43A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8D43A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7777777" w:rsidR="00CC25EB" w:rsidRPr="00F04F91" w:rsidRDefault="008D43A5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8D43A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8D43A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8D43A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8D43A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266759E" w:rsidR="005B7239" w:rsidRPr="00AE4E33" w:rsidRDefault="008D43A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ED6B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8D43A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ACC806" w14:textId="35E644C0" w:rsidR="00585A43" w:rsidRPr="00F04F91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</w:t>
      </w:r>
      <w:r w:rsidR="001F1FAD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8D43A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8D43A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8D43A5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8D43A5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8D43A5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8D43A5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8D43A5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8D43A5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8D43A5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8D43A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8D43A5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8D43A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8D43A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8D43A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8D43A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8D43A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8D43A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8D43A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8D43A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8D43A5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8D43A5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8D43A5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8D43A5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8D43A5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8D43A5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8D43A5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8D43A5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8D43A5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8D43A5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8D43A5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8D43A5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8D43A5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8D43A5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8D43A5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8D43A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8D43A5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8D43A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8D43A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8D43A5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8D43A5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8D43A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8D43A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8D43A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8D43A5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8D43A5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8D43A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8D43A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8D43A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8D43A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8D43A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8D43A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8D43A5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8D43A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8D43A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8D43A5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8D43A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8D43A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8D43A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8D43A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8D43A5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8D43A5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8D43A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8D43A5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8D43A5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8D43A5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8D43A5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8D43A5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BA37EE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8D43A5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8D43A5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417"/>
        <w:gridCol w:w="1134"/>
      </w:tblGrid>
      <w:tr w:rsidR="001709C0" w:rsidRPr="007504E4" w14:paraId="666E0720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8D43A5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D93133" w:rsidRDefault="008D43A5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3409AE16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D93133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417"/>
        <w:gridCol w:w="1276"/>
        <w:gridCol w:w="1245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8D43A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8D43A5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D9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D9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D9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8D43A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3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5F327424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743F0BBF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7C44532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63DDFB9D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69D1D83A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6AA40A1B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1CC67B10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272D5559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A44E60" w:rsidRPr="00D93133" w:rsidRDefault="008D43A5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A44E60" w:rsidRPr="00D93133" w:rsidRDefault="008D43A5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02A75FB3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14076184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A44E60" w:rsidRPr="00D93133" w:rsidRDefault="008D43A5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A44E60" w:rsidRPr="00D93133" w:rsidRDefault="008D43A5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E60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A44E60" w:rsidRPr="00D93133" w:rsidRDefault="008D43A5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A44E60" w:rsidRPr="00D93133" w:rsidRDefault="00A44E60" w:rsidP="00A44E6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A44E60" w:rsidRPr="00D93133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A44E60" w:rsidRPr="00D93133" w:rsidRDefault="008D43A5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6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44E6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A44E60" w:rsidRPr="00A44E60" w:rsidRDefault="00A44E60" w:rsidP="00A44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3733" w14:textId="77777777" w:rsidR="008D43A5" w:rsidRDefault="008D43A5">
      <w:pPr>
        <w:spacing w:after="0" w:line="240" w:lineRule="auto"/>
      </w:pPr>
      <w:r>
        <w:separator/>
      </w:r>
    </w:p>
  </w:endnote>
  <w:endnote w:type="continuationSeparator" w:id="0">
    <w:p w14:paraId="18FBE622" w14:textId="77777777" w:rsidR="008D43A5" w:rsidRDefault="008D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3BEB" w14:textId="77777777" w:rsidR="008D43A5" w:rsidRDefault="008D43A5">
      <w:pPr>
        <w:spacing w:after="0" w:line="240" w:lineRule="auto"/>
      </w:pPr>
      <w:r>
        <w:separator/>
      </w:r>
    </w:p>
  </w:footnote>
  <w:footnote w:type="continuationSeparator" w:id="0">
    <w:p w14:paraId="0DE0E291" w14:textId="77777777" w:rsidR="008D43A5" w:rsidRDefault="008D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65BF"/>
    <w:rsid w:val="000B2CF5"/>
    <w:rsid w:val="000B42E8"/>
    <w:rsid w:val="000B6871"/>
    <w:rsid w:val="000D0C2B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53BB"/>
    <w:rsid w:val="002D760E"/>
    <w:rsid w:val="002E6B00"/>
    <w:rsid w:val="002F7D58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C4C7B"/>
    <w:rsid w:val="003F1682"/>
    <w:rsid w:val="003F692B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3F08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34626"/>
    <w:rsid w:val="00647992"/>
    <w:rsid w:val="006575CA"/>
    <w:rsid w:val="00667F1D"/>
    <w:rsid w:val="00670423"/>
    <w:rsid w:val="006A0395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13934"/>
    <w:rsid w:val="007203F0"/>
    <w:rsid w:val="00727360"/>
    <w:rsid w:val="007274A9"/>
    <w:rsid w:val="00732CEE"/>
    <w:rsid w:val="00733F0F"/>
    <w:rsid w:val="00735700"/>
    <w:rsid w:val="00747F2F"/>
    <w:rsid w:val="0075037D"/>
    <w:rsid w:val="007504E4"/>
    <w:rsid w:val="00752BB9"/>
    <w:rsid w:val="007544A2"/>
    <w:rsid w:val="007554A5"/>
    <w:rsid w:val="007639D7"/>
    <w:rsid w:val="00766E7E"/>
    <w:rsid w:val="007717F0"/>
    <w:rsid w:val="00790C21"/>
    <w:rsid w:val="007920E8"/>
    <w:rsid w:val="00796242"/>
    <w:rsid w:val="007A2E8C"/>
    <w:rsid w:val="007A4B0B"/>
    <w:rsid w:val="007B1F29"/>
    <w:rsid w:val="007B3392"/>
    <w:rsid w:val="007B343A"/>
    <w:rsid w:val="007C0371"/>
    <w:rsid w:val="007C2A4A"/>
    <w:rsid w:val="007C44FC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5B66"/>
    <w:rsid w:val="008A0B9E"/>
    <w:rsid w:val="008A5BC4"/>
    <w:rsid w:val="008B1179"/>
    <w:rsid w:val="008B170D"/>
    <w:rsid w:val="008B6CDA"/>
    <w:rsid w:val="008B6F71"/>
    <w:rsid w:val="008D43A5"/>
    <w:rsid w:val="008D4DC8"/>
    <w:rsid w:val="008D5FE1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70D62"/>
    <w:rsid w:val="009732AF"/>
    <w:rsid w:val="00980C87"/>
    <w:rsid w:val="009819ED"/>
    <w:rsid w:val="00994673"/>
    <w:rsid w:val="0099609C"/>
    <w:rsid w:val="009A31B6"/>
    <w:rsid w:val="009C4354"/>
    <w:rsid w:val="009D1CAC"/>
    <w:rsid w:val="009D5CD2"/>
    <w:rsid w:val="009E03AA"/>
    <w:rsid w:val="009F0FA5"/>
    <w:rsid w:val="009F362A"/>
    <w:rsid w:val="00A021EE"/>
    <w:rsid w:val="00A029D1"/>
    <w:rsid w:val="00A22AB2"/>
    <w:rsid w:val="00A41820"/>
    <w:rsid w:val="00A42C21"/>
    <w:rsid w:val="00A44E60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A17F1"/>
    <w:rsid w:val="00BA37EE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43CE7"/>
    <w:rsid w:val="00C462AE"/>
    <w:rsid w:val="00C560E0"/>
    <w:rsid w:val="00C7513A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4BFB"/>
    <w:rsid w:val="00FA6F1A"/>
    <w:rsid w:val="00FC676D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B53C-64BF-4CB8-A4C2-2F5ABC9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cp:lastPrinted>2019-12-03T14:53:00Z</cp:lastPrinted>
  <dcterms:created xsi:type="dcterms:W3CDTF">2021-06-25T12:19:00Z</dcterms:created>
  <dcterms:modified xsi:type="dcterms:W3CDTF">2021-07-29T08:04:00Z</dcterms:modified>
</cp:coreProperties>
</file>